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237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135F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F72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C0727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B237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B23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менений в постановление админ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и муниципального образования город-курорт Геленджик от 10 августа 2011 года №1959 «Об антикорр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ционной экспертизе нормативных правовых актов (проектов норма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ивных правовых актов) админист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и муниципального образования город-курорт Геленджик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 xml:space="preserve"> (в редакции постановления администрации муниципального образования город-курорт Геленджик от 15 апреля 2019 года №831)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880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C08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</w:t>
      </w:r>
      <w:proofErr w:type="gramEnd"/>
      <w:r w:rsidR="00DC08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администрации муниципального образования город-курорт Геленджик</w:t>
      </w:r>
      <w:r w:rsidR="00DC08D9">
        <w:rPr>
          <w:rFonts w:ascii="Times New Roman" w:eastAsia="Times New Roman" w:hAnsi="Times New Roman"/>
          <w:sz w:val="28"/>
          <w:szCs w:val="24"/>
          <w:lang w:eastAsia="ru-RU"/>
        </w:rPr>
        <w:t>» (в редакции постановления администрации муниципального образования город-курорт Геленджик от 15 апреля 2019 года №831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072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37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ок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C08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</w:t>
      </w:r>
      <w:r w:rsidR="00DC08D9">
        <w:rPr>
          <w:rFonts w:ascii="Times New Roman" w:eastAsia="Times New Roman" w:hAnsi="Times New Roman"/>
          <w:sz w:val="28"/>
          <w:szCs w:val="24"/>
          <w:lang w:eastAsia="ru-RU"/>
        </w:rPr>
        <w:t>» (в редакции постановления администрации муниципального образования город-курорт Геленджик от 15 апреля 2019 года №831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830E4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4E5CA9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алерьевна</w:t>
      </w:r>
    </w:p>
    <w:p w:rsidR="002F0DBB" w:rsidRP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5841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3726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38FD"/>
    <w:rsid w:val="00BC2B5F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08D9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1CC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7EC8-D9E9-43AF-A985-748FD0DD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10-29T11:40:00Z</dcterms:created>
  <dcterms:modified xsi:type="dcterms:W3CDTF">2021-10-29T11:40:00Z</dcterms:modified>
</cp:coreProperties>
</file>